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46" w:rsidRPr="00F7267E" w:rsidRDefault="00CC43A6" w:rsidP="00CC43A6">
      <w:pPr>
        <w:spacing w:after="0"/>
        <w:rPr>
          <w:rFonts w:ascii="Times New Roman" w:hAnsi="Times New Roman" w:cs="Times New Roman"/>
        </w:rPr>
      </w:pPr>
      <w:r w:rsidRPr="00F7267E">
        <w:rPr>
          <w:rFonts w:ascii="Times New Roman" w:hAnsi="Times New Roman" w:cs="Times New Roman"/>
        </w:rPr>
        <w:t>Data złożenia wniosku</w:t>
      </w:r>
    </w:p>
    <w:p w:rsidR="00CC43A6" w:rsidRPr="00F7267E" w:rsidRDefault="00CC43A6" w:rsidP="00CC43A6">
      <w:pPr>
        <w:spacing w:after="0"/>
        <w:rPr>
          <w:rFonts w:ascii="Times New Roman" w:hAnsi="Times New Roman" w:cs="Times New Roman"/>
        </w:rPr>
      </w:pPr>
      <w:r w:rsidRPr="00F7267E">
        <w:rPr>
          <w:rFonts w:ascii="Times New Roman" w:hAnsi="Times New Roman" w:cs="Times New Roman"/>
        </w:rPr>
        <w:t>( pieczątka wpływu z dziennika korespond.)</w:t>
      </w:r>
    </w:p>
    <w:p w:rsidR="00CC43A6" w:rsidRPr="00F7267E" w:rsidRDefault="00CC43A6" w:rsidP="00CC43A6">
      <w:pPr>
        <w:spacing w:after="0"/>
        <w:rPr>
          <w:rFonts w:ascii="Times New Roman" w:hAnsi="Times New Roman" w:cs="Times New Roman"/>
        </w:rPr>
      </w:pPr>
    </w:p>
    <w:p w:rsidR="00CC43A6" w:rsidRPr="00F7267E" w:rsidRDefault="00CC43A6" w:rsidP="00CC43A6">
      <w:pPr>
        <w:spacing w:after="0"/>
        <w:jc w:val="center"/>
        <w:rPr>
          <w:rFonts w:ascii="Times New Roman" w:hAnsi="Times New Roman" w:cs="Times New Roman"/>
        </w:rPr>
      </w:pPr>
    </w:p>
    <w:p w:rsidR="00CC43A6" w:rsidRPr="00F7267E" w:rsidRDefault="00CC43A6" w:rsidP="00CC43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67E">
        <w:rPr>
          <w:rFonts w:ascii="Times New Roman" w:hAnsi="Times New Roman" w:cs="Times New Roman"/>
          <w:b/>
          <w:sz w:val="32"/>
          <w:szCs w:val="32"/>
        </w:rPr>
        <w:t>WNIOSEK</w:t>
      </w:r>
    </w:p>
    <w:p w:rsidR="00F7267E" w:rsidRDefault="00641726" w:rsidP="00CC4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C43A6" w:rsidRPr="00F7267E">
        <w:rPr>
          <w:rFonts w:ascii="Times New Roman" w:hAnsi="Times New Roman" w:cs="Times New Roman"/>
          <w:b/>
          <w:sz w:val="24"/>
          <w:szCs w:val="24"/>
        </w:rPr>
        <w:t xml:space="preserve"> zawarcie umowy najmu lokalu</w:t>
      </w:r>
    </w:p>
    <w:p w:rsidR="00CC43A6" w:rsidRPr="00F7267E" w:rsidRDefault="00F7267E" w:rsidP="00CC4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 czas nieoznaczony, socjalnego (</w:t>
      </w:r>
      <w:r w:rsidR="00CC43A6" w:rsidRPr="00F7267E">
        <w:rPr>
          <w:rFonts w:ascii="Times New Roman" w:hAnsi="Times New Roman" w:cs="Times New Roman"/>
          <w:b/>
          <w:sz w:val="24"/>
          <w:szCs w:val="24"/>
        </w:rPr>
        <w:t>niepotrzebne skreślić)</w:t>
      </w:r>
    </w:p>
    <w:p w:rsidR="00CC43A6" w:rsidRPr="00F7267E" w:rsidRDefault="00CC43A6" w:rsidP="00CC43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3A6" w:rsidRPr="00F7267E" w:rsidRDefault="00CC43A6" w:rsidP="00CC4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67E">
        <w:rPr>
          <w:rFonts w:ascii="Times New Roman" w:hAnsi="Times New Roman" w:cs="Times New Roman"/>
          <w:b/>
          <w:sz w:val="24"/>
          <w:szCs w:val="24"/>
        </w:rPr>
        <w:t>Wnioskodawca: ………………………</w:t>
      </w:r>
      <w:r w:rsidR="00F7267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CC43A6" w:rsidRPr="00F7267E" w:rsidRDefault="00CC43A6" w:rsidP="00CC43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67E">
        <w:rPr>
          <w:rFonts w:ascii="Times New Roman" w:hAnsi="Times New Roman" w:cs="Times New Roman"/>
          <w:b/>
          <w:sz w:val="24"/>
          <w:szCs w:val="24"/>
        </w:rPr>
        <w:tab/>
      </w:r>
      <w:r w:rsidRPr="00F7267E">
        <w:rPr>
          <w:rFonts w:ascii="Times New Roman" w:hAnsi="Times New Roman" w:cs="Times New Roman"/>
          <w:b/>
          <w:sz w:val="24"/>
          <w:szCs w:val="24"/>
        </w:rPr>
        <w:tab/>
      </w:r>
      <w:r w:rsidRPr="00F7267E">
        <w:rPr>
          <w:rFonts w:ascii="Times New Roman" w:hAnsi="Times New Roman" w:cs="Times New Roman"/>
          <w:b/>
          <w:sz w:val="24"/>
          <w:szCs w:val="24"/>
        </w:rPr>
        <w:tab/>
      </w:r>
      <w:r w:rsidRPr="00F7267E">
        <w:rPr>
          <w:rFonts w:ascii="Times New Roman" w:hAnsi="Times New Roman" w:cs="Times New Roman"/>
          <w:sz w:val="24"/>
          <w:szCs w:val="24"/>
        </w:rPr>
        <w:t>( w przypadku małżeństwa podać oboje małżonków)</w:t>
      </w:r>
    </w:p>
    <w:p w:rsidR="00CC43A6" w:rsidRPr="00F7267E" w:rsidRDefault="00CC43A6" w:rsidP="00CC43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43A6" w:rsidRPr="00F7267E" w:rsidRDefault="00CC43A6" w:rsidP="00CC4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67E">
        <w:rPr>
          <w:rFonts w:ascii="Times New Roman" w:hAnsi="Times New Roman" w:cs="Times New Roman"/>
          <w:b/>
          <w:sz w:val="24"/>
          <w:szCs w:val="24"/>
        </w:rPr>
        <w:t>Adres, adresy zamieszkania: 1) ……</w:t>
      </w:r>
      <w:r w:rsidR="00F7267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:rsidR="00CC43A6" w:rsidRPr="00F7267E" w:rsidRDefault="00CC43A6" w:rsidP="00CC4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67E">
        <w:rPr>
          <w:rFonts w:ascii="Times New Roman" w:hAnsi="Times New Roman" w:cs="Times New Roman"/>
          <w:b/>
          <w:sz w:val="24"/>
          <w:szCs w:val="24"/>
        </w:rPr>
        <w:tab/>
      </w:r>
      <w:r w:rsidRPr="00F7267E">
        <w:rPr>
          <w:rFonts w:ascii="Times New Roman" w:hAnsi="Times New Roman" w:cs="Times New Roman"/>
          <w:b/>
          <w:sz w:val="24"/>
          <w:szCs w:val="24"/>
        </w:rPr>
        <w:tab/>
      </w:r>
      <w:r w:rsidRPr="00F7267E">
        <w:rPr>
          <w:rFonts w:ascii="Times New Roman" w:hAnsi="Times New Roman" w:cs="Times New Roman"/>
          <w:b/>
          <w:sz w:val="24"/>
          <w:szCs w:val="24"/>
        </w:rPr>
        <w:tab/>
      </w:r>
      <w:r w:rsidRPr="00F7267E">
        <w:rPr>
          <w:rFonts w:ascii="Times New Roman" w:hAnsi="Times New Roman" w:cs="Times New Roman"/>
          <w:b/>
          <w:sz w:val="24"/>
          <w:szCs w:val="24"/>
        </w:rPr>
        <w:tab/>
      </w:r>
    </w:p>
    <w:p w:rsidR="00CC43A6" w:rsidRPr="00F7267E" w:rsidRDefault="00CC43A6" w:rsidP="00CC4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67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32CF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7267E">
        <w:rPr>
          <w:rFonts w:ascii="Times New Roman" w:hAnsi="Times New Roman" w:cs="Times New Roman"/>
          <w:b/>
          <w:sz w:val="24"/>
          <w:szCs w:val="24"/>
        </w:rPr>
        <w:t>2)…</w:t>
      </w:r>
      <w:r w:rsidR="00F7267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</w:t>
      </w:r>
    </w:p>
    <w:p w:rsidR="00CC43A6" w:rsidRPr="00F7267E" w:rsidRDefault="00CC43A6" w:rsidP="00CC43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43A6" w:rsidRPr="00F7267E" w:rsidRDefault="00CC43A6" w:rsidP="00F7267E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7267E">
        <w:rPr>
          <w:rFonts w:ascii="Times New Roman" w:hAnsi="Times New Roman" w:cs="Times New Roman"/>
          <w:b/>
          <w:sz w:val="24"/>
          <w:szCs w:val="24"/>
        </w:rPr>
        <w:t xml:space="preserve"> Miejscem zamieszkania jest miejsce stałego zameldowania.</w:t>
      </w:r>
    </w:p>
    <w:p w:rsidR="00CC43A6" w:rsidRPr="00F7267E" w:rsidRDefault="00F7267E" w:rsidP="00F7267E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72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3A6" w:rsidRPr="00F7267E">
        <w:rPr>
          <w:rFonts w:ascii="Times New Roman" w:hAnsi="Times New Roman" w:cs="Times New Roman"/>
          <w:b/>
          <w:sz w:val="24"/>
          <w:szCs w:val="24"/>
        </w:rPr>
        <w:t>Jeśli małżonkowie zameldowani są oddzielnie podać obydwa adresy.</w:t>
      </w:r>
    </w:p>
    <w:p w:rsidR="00CC43A6" w:rsidRPr="00F7267E" w:rsidRDefault="00CC43A6" w:rsidP="00CC43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43A6" w:rsidRPr="00F7267E" w:rsidRDefault="00CC43A6" w:rsidP="00CC4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67E">
        <w:rPr>
          <w:rFonts w:ascii="Times New Roman" w:hAnsi="Times New Roman" w:cs="Times New Roman"/>
          <w:b/>
          <w:sz w:val="24"/>
          <w:szCs w:val="24"/>
        </w:rPr>
        <w:t>Skład gospodarstwa domowego wnioskodawcy :</w:t>
      </w:r>
    </w:p>
    <w:p w:rsidR="00CC43A6" w:rsidRPr="00F7267E" w:rsidRDefault="00CC43A6" w:rsidP="00CC4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67E">
        <w:rPr>
          <w:rFonts w:ascii="Times New Roman" w:hAnsi="Times New Roman" w:cs="Times New Roman"/>
          <w:b/>
          <w:sz w:val="24"/>
          <w:szCs w:val="24"/>
        </w:rPr>
        <w:t>(podać wszystkie osoby, które zamieszkują razem z wnioskodawcą w najętym lokalu )</w:t>
      </w:r>
    </w:p>
    <w:p w:rsidR="00CC43A6" w:rsidRPr="00F7267E" w:rsidRDefault="00CC43A6" w:rsidP="00CC43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64" w:type="dxa"/>
        <w:tblLook w:val="04A0"/>
      </w:tblPr>
      <w:tblGrid>
        <w:gridCol w:w="544"/>
        <w:gridCol w:w="4142"/>
        <w:gridCol w:w="2512"/>
        <w:gridCol w:w="2166"/>
      </w:tblGrid>
      <w:tr w:rsidR="00E26E47" w:rsidRPr="00F7267E" w:rsidTr="00E26E47">
        <w:trPr>
          <w:trHeight w:val="294"/>
        </w:trPr>
        <w:tc>
          <w:tcPr>
            <w:tcW w:w="534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7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48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7E"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2514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7E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  <w:tc>
          <w:tcPr>
            <w:tcW w:w="2168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7E">
              <w:rPr>
                <w:rFonts w:ascii="Times New Roman" w:hAnsi="Times New Roman" w:cs="Times New Roman"/>
                <w:sz w:val="24"/>
                <w:szCs w:val="24"/>
              </w:rPr>
              <w:t xml:space="preserve">Data urodzenia </w:t>
            </w:r>
          </w:p>
        </w:tc>
      </w:tr>
      <w:tr w:rsidR="00E26E47" w:rsidRPr="00F7267E" w:rsidTr="001804D1">
        <w:trPr>
          <w:trHeight w:val="453"/>
        </w:trPr>
        <w:tc>
          <w:tcPr>
            <w:tcW w:w="534" w:type="dxa"/>
            <w:vAlign w:val="center"/>
          </w:tcPr>
          <w:p w:rsidR="00E26E47" w:rsidRPr="00F7267E" w:rsidRDefault="00E26E47" w:rsidP="001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1804D1" w:rsidRPr="00F7267E" w:rsidRDefault="001804D1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47" w:rsidRPr="00F7267E" w:rsidTr="001804D1">
        <w:trPr>
          <w:trHeight w:val="417"/>
        </w:trPr>
        <w:tc>
          <w:tcPr>
            <w:tcW w:w="534" w:type="dxa"/>
            <w:vAlign w:val="center"/>
          </w:tcPr>
          <w:p w:rsidR="00E26E47" w:rsidRPr="00F7267E" w:rsidRDefault="00E26E47" w:rsidP="001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:rsidR="00E26E47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D1" w:rsidRPr="00F7267E" w:rsidRDefault="001804D1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47" w:rsidRPr="00F7267E" w:rsidTr="001804D1">
        <w:trPr>
          <w:trHeight w:val="424"/>
        </w:trPr>
        <w:tc>
          <w:tcPr>
            <w:tcW w:w="534" w:type="dxa"/>
            <w:vAlign w:val="center"/>
          </w:tcPr>
          <w:p w:rsidR="00E26E47" w:rsidRPr="00F7267E" w:rsidRDefault="00E26E47" w:rsidP="001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E26E47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D1" w:rsidRPr="00F7267E" w:rsidRDefault="001804D1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47" w:rsidRPr="00F7267E" w:rsidTr="001804D1">
        <w:trPr>
          <w:trHeight w:val="404"/>
        </w:trPr>
        <w:tc>
          <w:tcPr>
            <w:tcW w:w="534" w:type="dxa"/>
            <w:vAlign w:val="center"/>
          </w:tcPr>
          <w:p w:rsidR="00E26E47" w:rsidRPr="00F7267E" w:rsidRDefault="00E26E47" w:rsidP="001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E26E47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D1" w:rsidRPr="00F7267E" w:rsidRDefault="001804D1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47" w:rsidRPr="00F7267E" w:rsidTr="001804D1">
        <w:trPr>
          <w:trHeight w:val="424"/>
        </w:trPr>
        <w:tc>
          <w:tcPr>
            <w:tcW w:w="534" w:type="dxa"/>
            <w:vAlign w:val="center"/>
          </w:tcPr>
          <w:p w:rsidR="00E26E47" w:rsidRPr="00F7267E" w:rsidRDefault="00E26E47" w:rsidP="001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E26E47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D1" w:rsidRPr="00F7267E" w:rsidRDefault="001804D1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47" w:rsidRPr="00F7267E" w:rsidTr="001804D1">
        <w:trPr>
          <w:trHeight w:val="415"/>
        </w:trPr>
        <w:tc>
          <w:tcPr>
            <w:tcW w:w="534" w:type="dxa"/>
            <w:vAlign w:val="center"/>
          </w:tcPr>
          <w:p w:rsidR="00E26E47" w:rsidRPr="00F7267E" w:rsidRDefault="00E26E47" w:rsidP="001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:rsidR="00E26E47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D1" w:rsidRPr="00F7267E" w:rsidRDefault="001804D1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47" w:rsidRPr="00F7267E" w:rsidTr="001804D1">
        <w:trPr>
          <w:trHeight w:val="407"/>
        </w:trPr>
        <w:tc>
          <w:tcPr>
            <w:tcW w:w="534" w:type="dxa"/>
            <w:vAlign w:val="center"/>
          </w:tcPr>
          <w:p w:rsidR="00E26E47" w:rsidRPr="00F7267E" w:rsidRDefault="00E26E47" w:rsidP="001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:rsidR="00E26E47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D1" w:rsidRPr="00F7267E" w:rsidRDefault="001804D1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47" w:rsidRPr="00F7267E" w:rsidTr="001804D1">
        <w:trPr>
          <w:trHeight w:val="428"/>
        </w:trPr>
        <w:tc>
          <w:tcPr>
            <w:tcW w:w="534" w:type="dxa"/>
            <w:vAlign w:val="center"/>
          </w:tcPr>
          <w:p w:rsidR="00E26E47" w:rsidRPr="00F7267E" w:rsidRDefault="00E26E47" w:rsidP="001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:rsidR="00E26E47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D1" w:rsidRPr="00F7267E" w:rsidRDefault="001804D1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47" w:rsidRPr="00F7267E" w:rsidTr="001804D1">
        <w:trPr>
          <w:trHeight w:val="406"/>
        </w:trPr>
        <w:tc>
          <w:tcPr>
            <w:tcW w:w="534" w:type="dxa"/>
            <w:vAlign w:val="center"/>
          </w:tcPr>
          <w:p w:rsidR="00E26E47" w:rsidRPr="00F7267E" w:rsidRDefault="00E26E47" w:rsidP="00180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6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:rsidR="00E26E47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D1" w:rsidRPr="00F7267E" w:rsidRDefault="001804D1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26E47" w:rsidRPr="00F7267E" w:rsidRDefault="00E26E47" w:rsidP="00CC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E47" w:rsidRPr="00F7267E" w:rsidRDefault="00E26E47" w:rsidP="00CC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3A6" w:rsidRPr="00F7267E" w:rsidRDefault="00E26E47" w:rsidP="00CC43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67E">
        <w:rPr>
          <w:rFonts w:ascii="Times New Roman" w:hAnsi="Times New Roman" w:cs="Times New Roman"/>
          <w:sz w:val="24"/>
          <w:szCs w:val="24"/>
        </w:rPr>
        <w:t>( w przypadku , gdy w skład gospodarstwa domowego wchodzą osoby niepełnosprawne, podać stopień niepeł</w:t>
      </w:r>
      <w:r w:rsidR="00C311F1">
        <w:rPr>
          <w:rFonts w:ascii="Times New Roman" w:hAnsi="Times New Roman" w:cs="Times New Roman"/>
          <w:sz w:val="24"/>
          <w:szCs w:val="24"/>
        </w:rPr>
        <w:t>nosprawności – grupę inwalidzką</w:t>
      </w:r>
      <w:r w:rsidRPr="00F7267E">
        <w:rPr>
          <w:rFonts w:ascii="Times New Roman" w:hAnsi="Times New Roman" w:cs="Times New Roman"/>
          <w:sz w:val="24"/>
          <w:szCs w:val="24"/>
        </w:rPr>
        <w:t xml:space="preserve"> oraz imię i nazwisko tej osoby )</w:t>
      </w:r>
    </w:p>
    <w:p w:rsidR="00E26E47" w:rsidRPr="00F7267E" w:rsidRDefault="00E26E47" w:rsidP="00CC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E47" w:rsidRPr="00F7267E" w:rsidRDefault="00E26E47" w:rsidP="00E26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6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1804D1">
        <w:rPr>
          <w:rFonts w:ascii="Times New Roman" w:hAnsi="Times New Roman" w:cs="Times New Roman"/>
          <w:sz w:val="24"/>
          <w:szCs w:val="24"/>
        </w:rPr>
        <w:t>……</w:t>
      </w:r>
    </w:p>
    <w:p w:rsidR="00E26E47" w:rsidRPr="00F7267E" w:rsidRDefault="00E26E47" w:rsidP="00E26E47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F7267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Uzasadnienie : </w:t>
      </w:r>
    </w:p>
    <w:p w:rsidR="00E26E47" w:rsidRPr="00F7267E" w:rsidRDefault="00632CF1" w:rsidP="0064172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owane małżeństwo ………………</w:t>
      </w:r>
      <w:r w:rsidR="001804D1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Mieszkanie za małe </w:t>
      </w:r>
      <w:r w:rsidR="001804D1">
        <w:rPr>
          <w:rFonts w:ascii="Times New Roman" w:hAnsi="Times New Roman" w:cs="Times New Roman"/>
          <w:sz w:val="26"/>
          <w:szCs w:val="26"/>
        </w:rPr>
        <w:t>………….</w:t>
      </w:r>
    </w:p>
    <w:p w:rsidR="00E26E47" w:rsidRPr="00F7267E" w:rsidRDefault="00632CF1" w:rsidP="0064172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wód lub separacja………………….</w:t>
      </w:r>
      <w:r w:rsidR="001804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804D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Mieszkanie z</w:t>
      </w:r>
      <w:r w:rsidR="001804D1">
        <w:rPr>
          <w:rFonts w:ascii="Times New Roman" w:hAnsi="Times New Roman" w:cs="Times New Roman"/>
          <w:sz w:val="26"/>
          <w:szCs w:val="26"/>
        </w:rPr>
        <w:t>a duże …………..</w:t>
      </w:r>
    </w:p>
    <w:p w:rsidR="009C295D" w:rsidRPr="00F7267E" w:rsidRDefault="00632CF1" w:rsidP="0064172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eszkanie wynajmowane…………….</w:t>
      </w:r>
      <w:r w:rsidR="001804D1">
        <w:rPr>
          <w:rFonts w:ascii="Times New Roman" w:hAnsi="Times New Roman" w:cs="Times New Roman"/>
          <w:sz w:val="26"/>
          <w:szCs w:val="26"/>
        </w:rPr>
        <w:t>.</w:t>
      </w:r>
      <w:r w:rsidR="009C295D" w:rsidRPr="00F726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804D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Miesz</w:t>
      </w:r>
      <w:r w:rsidR="001804D1">
        <w:rPr>
          <w:rFonts w:ascii="Times New Roman" w:hAnsi="Times New Roman" w:cs="Times New Roman"/>
          <w:sz w:val="26"/>
          <w:szCs w:val="26"/>
        </w:rPr>
        <w:t>kanie niewygodne ……..</w:t>
      </w:r>
    </w:p>
    <w:p w:rsidR="009C295D" w:rsidRPr="00F7267E" w:rsidRDefault="009C295D" w:rsidP="0064172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7267E">
        <w:rPr>
          <w:rFonts w:ascii="Times New Roman" w:hAnsi="Times New Roman" w:cs="Times New Roman"/>
          <w:sz w:val="26"/>
          <w:szCs w:val="26"/>
        </w:rPr>
        <w:t>Wspó</w:t>
      </w:r>
      <w:r w:rsidR="00632CF1">
        <w:rPr>
          <w:rFonts w:ascii="Times New Roman" w:hAnsi="Times New Roman" w:cs="Times New Roman"/>
          <w:sz w:val="26"/>
          <w:szCs w:val="26"/>
        </w:rPr>
        <w:t xml:space="preserve">łzamieszkiwanie z rodzicami </w:t>
      </w:r>
      <w:r w:rsidR="001804D1">
        <w:rPr>
          <w:rFonts w:ascii="Times New Roman" w:hAnsi="Times New Roman" w:cs="Times New Roman"/>
          <w:sz w:val="26"/>
          <w:szCs w:val="26"/>
        </w:rPr>
        <w:t>….....</w:t>
      </w:r>
      <w:r w:rsidR="001804D1">
        <w:rPr>
          <w:rFonts w:ascii="Times New Roman" w:hAnsi="Times New Roman" w:cs="Times New Roman"/>
          <w:sz w:val="26"/>
          <w:szCs w:val="26"/>
        </w:rPr>
        <w:tab/>
      </w:r>
      <w:r w:rsidR="001804D1">
        <w:rPr>
          <w:rFonts w:ascii="Times New Roman" w:hAnsi="Times New Roman" w:cs="Times New Roman"/>
          <w:sz w:val="26"/>
          <w:szCs w:val="26"/>
        </w:rPr>
        <w:tab/>
      </w:r>
      <w:r w:rsidR="00632CF1">
        <w:rPr>
          <w:rFonts w:ascii="Times New Roman" w:hAnsi="Times New Roman" w:cs="Times New Roman"/>
          <w:sz w:val="26"/>
          <w:szCs w:val="26"/>
        </w:rPr>
        <w:t>Zbyt wysoki czynsz</w:t>
      </w:r>
      <w:r w:rsidR="00DB734A">
        <w:rPr>
          <w:rFonts w:ascii="Times New Roman" w:hAnsi="Times New Roman" w:cs="Times New Roman"/>
          <w:sz w:val="26"/>
          <w:szCs w:val="26"/>
        </w:rPr>
        <w:t xml:space="preserve"> </w:t>
      </w:r>
      <w:r w:rsidR="001804D1">
        <w:rPr>
          <w:rFonts w:ascii="Times New Roman" w:hAnsi="Times New Roman" w:cs="Times New Roman"/>
          <w:sz w:val="26"/>
          <w:szCs w:val="26"/>
        </w:rPr>
        <w:t>………….</w:t>
      </w:r>
    </w:p>
    <w:p w:rsidR="009C295D" w:rsidRPr="00F7267E" w:rsidRDefault="00DB734A" w:rsidP="00641726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ksmisja ……………………………….</w:t>
      </w:r>
      <w:r w:rsidR="001804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804D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nne ( podać) ………………</w:t>
      </w:r>
      <w:r w:rsidR="001804D1">
        <w:rPr>
          <w:rFonts w:ascii="Times New Roman" w:hAnsi="Times New Roman" w:cs="Times New Roman"/>
          <w:sz w:val="26"/>
          <w:szCs w:val="26"/>
        </w:rPr>
        <w:t>…</w:t>
      </w:r>
    </w:p>
    <w:p w:rsidR="009C295D" w:rsidRPr="00F7267E" w:rsidRDefault="009C295D" w:rsidP="00E26E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</w:p>
    <w:p w:rsidR="009C295D" w:rsidRPr="00F7267E" w:rsidRDefault="009C295D" w:rsidP="00E26E47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F7267E">
        <w:rPr>
          <w:rFonts w:ascii="Times New Roman" w:hAnsi="Times New Roman" w:cs="Times New Roman"/>
          <w:b/>
          <w:sz w:val="30"/>
          <w:szCs w:val="30"/>
        </w:rPr>
        <w:t xml:space="preserve">Dane dotyczące lokalu </w:t>
      </w:r>
    </w:p>
    <w:p w:rsidR="009C295D" w:rsidRPr="00F7267E" w:rsidRDefault="001804D1" w:rsidP="00E26E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9C295D" w:rsidRPr="00F7267E">
        <w:rPr>
          <w:rFonts w:ascii="Times New Roman" w:hAnsi="Times New Roman" w:cs="Times New Roman"/>
          <w:sz w:val="26"/>
          <w:szCs w:val="26"/>
        </w:rPr>
        <w:t>wypełnić obydwie rubryki, gdy małżonkowi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295D" w:rsidRPr="00F7267E">
        <w:rPr>
          <w:rFonts w:ascii="Times New Roman" w:hAnsi="Times New Roman" w:cs="Times New Roman"/>
          <w:sz w:val="26"/>
          <w:szCs w:val="26"/>
        </w:rPr>
        <w:t xml:space="preserve">zameldowani </w:t>
      </w:r>
      <w:r>
        <w:rPr>
          <w:rFonts w:ascii="Times New Roman" w:hAnsi="Times New Roman" w:cs="Times New Roman"/>
          <w:sz w:val="26"/>
          <w:szCs w:val="26"/>
        </w:rPr>
        <w:t>są oddzielnie</w:t>
      </w:r>
      <w:r w:rsidR="009C295D" w:rsidRPr="00F7267E">
        <w:rPr>
          <w:rFonts w:ascii="Times New Roman" w:hAnsi="Times New Roman" w:cs="Times New Roman"/>
          <w:sz w:val="26"/>
          <w:szCs w:val="26"/>
        </w:rPr>
        <w:t xml:space="preserve">) </w:t>
      </w:r>
    </w:p>
    <w:tbl>
      <w:tblPr>
        <w:tblStyle w:val="Tabela-Siatka"/>
        <w:tblW w:w="0" w:type="auto"/>
        <w:tblLook w:val="04A0"/>
      </w:tblPr>
      <w:tblGrid>
        <w:gridCol w:w="3652"/>
        <w:gridCol w:w="2693"/>
        <w:gridCol w:w="2867"/>
      </w:tblGrid>
      <w:tr w:rsidR="009C295D" w:rsidRPr="00F7267E" w:rsidTr="001804D1">
        <w:tc>
          <w:tcPr>
            <w:tcW w:w="3652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9C295D" w:rsidRPr="00F7267E" w:rsidRDefault="009C295D" w:rsidP="00180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Wnioskodawczyni</w:t>
            </w:r>
          </w:p>
        </w:tc>
        <w:tc>
          <w:tcPr>
            <w:tcW w:w="2867" w:type="dxa"/>
            <w:vAlign w:val="center"/>
          </w:tcPr>
          <w:p w:rsidR="009C295D" w:rsidRPr="00F7267E" w:rsidRDefault="009C295D" w:rsidP="001804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Wnioskodawca</w:t>
            </w:r>
          </w:p>
        </w:tc>
      </w:tr>
      <w:tr w:rsidR="009C295D" w:rsidRPr="00F7267E" w:rsidTr="001804D1">
        <w:trPr>
          <w:trHeight w:val="581"/>
        </w:trPr>
        <w:tc>
          <w:tcPr>
            <w:tcW w:w="3652" w:type="dxa"/>
            <w:vAlign w:val="center"/>
          </w:tcPr>
          <w:p w:rsidR="009C295D" w:rsidRPr="00F7267E" w:rsidRDefault="009C295D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Ilość izb mieszkalnych</w:t>
            </w:r>
          </w:p>
        </w:tc>
        <w:tc>
          <w:tcPr>
            <w:tcW w:w="2693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95D" w:rsidRPr="00F7267E" w:rsidTr="001804D1">
        <w:trPr>
          <w:trHeight w:val="547"/>
        </w:trPr>
        <w:tc>
          <w:tcPr>
            <w:tcW w:w="3652" w:type="dxa"/>
            <w:vAlign w:val="center"/>
          </w:tcPr>
          <w:p w:rsidR="009C295D" w:rsidRPr="00F7267E" w:rsidRDefault="009C295D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Powierzchnia użytkowa lokalu</w:t>
            </w:r>
          </w:p>
        </w:tc>
        <w:tc>
          <w:tcPr>
            <w:tcW w:w="2693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95D" w:rsidRPr="00F7267E" w:rsidTr="001804D1">
        <w:trPr>
          <w:trHeight w:val="555"/>
        </w:trPr>
        <w:tc>
          <w:tcPr>
            <w:tcW w:w="3652" w:type="dxa"/>
            <w:vAlign w:val="center"/>
          </w:tcPr>
          <w:p w:rsidR="009C295D" w:rsidRPr="00F7267E" w:rsidRDefault="009C295D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Powierzchnia mieszkalna lokalu</w:t>
            </w:r>
          </w:p>
        </w:tc>
        <w:tc>
          <w:tcPr>
            <w:tcW w:w="2693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95D" w:rsidRPr="00F7267E" w:rsidTr="001804D1">
        <w:trPr>
          <w:trHeight w:val="577"/>
        </w:trPr>
        <w:tc>
          <w:tcPr>
            <w:tcW w:w="3652" w:type="dxa"/>
            <w:vAlign w:val="center"/>
          </w:tcPr>
          <w:p w:rsidR="009C295D" w:rsidRPr="00F7267E" w:rsidRDefault="009C295D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Jestem właścicielem mieszkania</w:t>
            </w:r>
          </w:p>
        </w:tc>
        <w:tc>
          <w:tcPr>
            <w:tcW w:w="2693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95D" w:rsidRPr="00F7267E" w:rsidTr="001804D1">
        <w:trPr>
          <w:trHeight w:val="557"/>
        </w:trPr>
        <w:tc>
          <w:tcPr>
            <w:tcW w:w="3652" w:type="dxa"/>
            <w:vAlign w:val="center"/>
          </w:tcPr>
          <w:p w:rsidR="009C295D" w:rsidRPr="00F7267E" w:rsidRDefault="009C295D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Mieszkanie komunalne</w:t>
            </w:r>
          </w:p>
        </w:tc>
        <w:tc>
          <w:tcPr>
            <w:tcW w:w="2693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95D" w:rsidRPr="00F7267E" w:rsidTr="001804D1">
        <w:trPr>
          <w:trHeight w:val="551"/>
        </w:trPr>
        <w:tc>
          <w:tcPr>
            <w:tcW w:w="3652" w:type="dxa"/>
            <w:vAlign w:val="center"/>
          </w:tcPr>
          <w:p w:rsidR="009C295D" w:rsidRPr="00F7267E" w:rsidRDefault="009C295D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Jestem lokatorem OSM</w:t>
            </w:r>
          </w:p>
        </w:tc>
        <w:tc>
          <w:tcPr>
            <w:tcW w:w="2693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95D" w:rsidRPr="00F7267E" w:rsidTr="001804D1">
        <w:tc>
          <w:tcPr>
            <w:tcW w:w="3652" w:type="dxa"/>
            <w:vAlign w:val="center"/>
          </w:tcPr>
          <w:p w:rsidR="009C295D" w:rsidRPr="00F7267E" w:rsidRDefault="009C295D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Jestem lokatorem w sektorze prywatnym</w:t>
            </w:r>
          </w:p>
        </w:tc>
        <w:tc>
          <w:tcPr>
            <w:tcW w:w="2693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95D" w:rsidRPr="00F7267E" w:rsidTr="001804D1">
        <w:tc>
          <w:tcPr>
            <w:tcW w:w="3652" w:type="dxa"/>
            <w:vAlign w:val="center"/>
          </w:tcPr>
          <w:p w:rsidR="0056313F" w:rsidRDefault="009C295D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Jestem lokatorem innej</w:t>
            </w:r>
          </w:p>
          <w:p w:rsidR="009C295D" w:rsidRPr="00F7267E" w:rsidRDefault="009C295D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 xml:space="preserve"> jednostki organizacyjnej (jakiej)</w:t>
            </w:r>
          </w:p>
        </w:tc>
        <w:tc>
          <w:tcPr>
            <w:tcW w:w="2693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1726" w:rsidRPr="00F7267E" w:rsidTr="001804D1">
        <w:tc>
          <w:tcPr>
            <w:tcW w:w="3652" w:type="dxa"/>
            <w:vAlign w:val="center"/>
          </w:tcPr>
          <w:p w:rsidR="00B44A29" w:rsidRPr="00F7267E" w:rsidRDefault="00E267AC" w:rsidP="00990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eszkam z rodzicami właścicielami</w:t>
            </w:r>
            <w:r w:rsidR="00641726" w:rsidRPr="00F7267E">
              <w:rPr>
                <w:rFonts w:ascii="Times New Roman" w:hAnsi="Times New Roman" w:cs="Times New Roman"/>
                <w:sz w:val="26"/>
                <w:szCs w:val="26"/>
              </w:rPr>
              <w:t xml:space="preserve"> budynku lub mieszkania </w:t>
            </w:r>
          </w:p>
        </w:tc>
        <w:tc>
          <w:tcPr>
            <w:tcW w:w="2693" w:type="dxa"/>
          </w:tcPr>
          <w:p w:rsidR="00641726" w:rsidRPr="00F7267E" w:rsidRDefault="00641726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641726" w:rsidRPr="00F7267E" w:rsidRDefault="00641726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95D" w:rsidRPr="00F7267E" w:rsidTr="001804D1">
        <w:trPr>
          <w:trHeight w:val="820"/>
        </w:trPr>
        <w:tc>
          <w:tcPr>
            <w:tcW w:w="3652" w:type="dxa"/>
            <w:vAlign w:val="center"/>
          </w:tcPr>
          <w:p w:rsidR="009C295D" w:rsidRPr="00F7267E" w:rsidRDefault="001F0074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Mieszkam z rodzicami lokatorami ( jakiego budynku lub mieszkania )</w:t>
            </w:r>
          </w:p>
        </w:tc>
        <w:tc>
          <w:tcPr>
            <w:tcW w:w="2693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95D" w:rsidRPr="00F7267E" w:rsidTr="001804D1">
        <w:trPr>
          <w:trHeight w:val="563"/>
        </w:trPr>
        <w:tc>
          <w:tcPr>
            <w:tcW w:w="3652" w:type="dxa"/>
            <w:vAlign w:val="center"/>
          </w:tcPr>
          <w:p w:rsidR="009C295D" w:rsidRPr="00F7267E" w:rsidRDefault="001F0074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Inny rodzaj zamieszkiwania(jaki)</w:t>
            </w:r>
          </w:p>
        </w:tc>
        <w:tc>
          <w:tcPr>
            <w:tcW w:w="2693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295D" w:rsidRPr="00F7267E" w:rsidTr="001804D1">
        <w:tc>
          <w:tcPr>
            <w:tcW w:w="3652" w:type="dxa"/>
            <w:vAlign w:val="center"/>
          </w:tcPr>
          <w:p w:rsidR="009C295D" w:rsidRPr="00F7267E" w:rsidRDefault="001F0074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Miesięczny czynsz ( bez świadczeń )</w:t>
            </w:r>
          </w:p>
        </w:tc>
        <w:tc>
          <w:tcPr>
            <w:tcW w:w="2693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9C295D" w:rsidRPr="00F7267E" w:rsidRDefault="009C295D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074" w:rsidRPr="00F7267E" w:rsidTr="001804D1">
        <w:tc>
          <w:tcPr>
            <w:tcW w:w="3652" w:type="dxa"/>
            <w:vAlign w:val="center"/>
          </w:tcPr>
          <w:p w:rsidR="001F0074" w:rsidRPr="00F7267E" w:rsidRDefault="001F0074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Wyposażenie mieszkania             ( woda, kanalizac</w:t>
            </w:r>
            <w:r w:rsidR="00DB734A">
              <w:rPr>
                <w:rFonts w:ascii="Times New Roman" w:hAnsi="Times New Roman" w:cs="Times New Roman"/>
                <w:sz w:val="26"/>
                <w:szCs w:val="26"/>
              </w:rPr>
              <w:t>ja, łazienka, ubikacja, centr. o</w:t>
            </w: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grzewanie)</w:t>
            </w:r>
          </w:p>
        </w:tc>
        <w:tc>
          <w:tcPr>
            <w:tcW w:w="2693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074" w:rsidRPr="00F7267E" w:rsidTr="001804D1">
        <w:tc>
          <w:tcPr>
            <w:tcW w:w="3652" w:type="dxa"/>
            <w:vAlign w:val="center"/>
          </w:tcPr>
          <w:p w:rsidR="0056313F" w:rsidRDefault="001F0074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 xml:space="preserve">Ilość osób zameldowanych </w:t>
            </w:r>
            <w:r w:rsidR="001804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F0074" w:rsidRPr="00F7267E" w:rsidRDefault="001F0074" w:rsidP="00180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w lokalu</w:t>
            </w:r>
          </w:p>
        </w:tc>
        <w:tc>
          <w:tcPr>
            <w:tcW w:w="2693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295D" w:rsidRPr="00F7267E" w:rsidRDefault="009C295D" w:rsidP="00E26E4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734A" w:rsidRDefault="001F0074" w:rsidP="00E26E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7267E">
        <w:rPr>
          <w:rFonts w:ascii="Times New Roman" w:hAnsi="Times New Roman" w:cs="Times New Roman"/>
          <w:sz w:val="26"/>
          <w:szCs w:val="26"/>
        </w:rPr>
        <w:t>Data:</w:t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="00DB734A">
        <w:rPr>
          <w:rFonts w:ascii="Times New Roman" w:hAnsi="Times New Roman" w:cs="Times New Roman"/>
          <w:sz w:val="26"/>
          <w:szCs w:val="26"/>
        </w:rPr>
        <w:tab/>
      </w:r>
      <w:r w:rsidR="00DB734A">
        <w:rPr>
          <w:rFonts w:ascii="Times New Roman" w:hAnsi="Times New Roman" w:cs="Times New Roman"/>
          <w:sz w:val="26"/>
          <w:szCs w:val="26"/>
        </w:rPr>
        <w:tab/>
      </w:r>
      <w:r w:rsidR="00DB734A">
        <w:rPr>
          <w:rFonts w:ascii="Times New Roman" w:hAnsi="Times New Roman" w:cs="Times New Roman"/>
          <w:sz w:val="26"/>
          <w:szCs w:val="26"/>
        </w:rPr>
        <w:tab/>
      </w:r>
      <w:r w:rsidR="00DB734A">
        <w:rPr>
          <w:rFonts w:ascii="Times New Roman" w:hAnsi="Times New Roman" w:cs="Times New Roman"/>
          <w:sz w:val="26"/>
          <w:szCs w:val="26"/>
        </w:rPr>
        <w:tab/>
      </w:r>
      <w:r w:rsidR="00DB734A">
        <w:rPr>
          <w:rFonts w:ascii="Times New Roman" w:hAnsi="Times New Roman" w:cs="Times New Roman"/>
          <w:sz w:val="26"/>
          <w:szCs w:val="26"/>
        </w:rPr>
        <w:tab/>
      </w:r>
      <w:r w:rsidR="00DB734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B734A" w:rsidRPr="00F7267E">
        <w:rPr>
          <w:rFonts w:ascii="Times New Roman" w:hAnsi="Times New Roman" w:cs="Times New Roman"/>
          <w:sz w:val="26"/>
          <w:szCs w:val="26"/>
        </w:rPr>
        <w:t>Podpis wnioskodawcy:</w:t>
      </w:r>
    </w:p>
    <w:p w:rsidR="001F0074" w:rsidRPr="00F7267E" w:rsidRDefault="001F0074" w:rsidP="00E26E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</w:p>
    <w:p w:rsidR="00DB734A" w:rsidRPr="001804D1" w:rsidRDefault="00DB734A" w:rsidP="00E26E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</w:t>
      </w:r>
    </w:p>
    <w:p w:rsidR="001804D1" w:rsidRDefault="001804D1" w:rsidP="00E26E4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F0074" w:rsidRPr="00F7267E" w:rsidRDefault="001F0074" w:rsidP="00E26E4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7267E">
        <w:rPr>
          <w:rFonts w:ascii="Times New Roman" w:hAnsi="Times New Roman" w:cs="Times New Roman"/>
          <w:b/>
          <w:sz w:val="26"/>
          <w:szCs w:val="26"/>
        </w:rPr>
        <w:t>Poświadczenie płatności czynszu ( wypełnia właściciel lub zarządca )</w:t>
      </w:r>
    </w:p>
    <w:p w:rsidR="001F0074" w:rsidRPr="00F7267E" w:rsidRDefault="001F0074" w:rsidP="00E26E4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9542" w:type="dxa"/>
        <w:tblLook w:val="04A0"/>
      </w:tblPr>
      <w:tblGrid>
        <w:gridCol w:w="4219"/>
        <w:gridCol w:w="5323"/>
      </w:tblGrid>
      <w:tr w:rsidR="001F0074" w:rsidRPr="00F7267E" w:rsidTr="00DB734A">
        <w:trPr>
          <w:trHeight w:val="322"/>
        </w:trPr>
        <w:tc>
          <w:tcPr>
            <w:tcW w:w="4219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3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Małżonka</w:t>
            </w:r>
          </w:p>
        </w:tc>
      </w:tr>
      <w:tr w:rsidR="001F0074" w:rsidRPr="00F7267E" w:rsidTr="00DB734A">
        <w:trPr>
          <w:trHeight w:val="638"/>
        </w:trPr>
        <w:tc>
          <w:tcPr>
            <w:tcW w:w="4219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Adres</w:t>
            </w:r>
          </w:p>
        </w:tc>
        <w:tc>
          <w:tcPr>
            <w:tcW w:w="5323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074" w:rsidRPr="00F7267E" w:rsidTr="00DB734A">
        <w:trPr>
          <w:trHeight w:val="562"/>
        </w:trPr>
        <w:tc>
          <w:tcPr>
            <w:tcW w:w="4219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Powierzchnia użytkowa</w:t>
            </w:r>
          </w:p>
        </w:tc>
        <w:tc>
          <w:tcPr>
            <w:tcW w:w="5323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074" w:rsidRPr="00F7267E" w:rsidTr="00DB734A">
        <w:trPr>
          <w:trHeight w:val="541"/>
        </w:trPr>
        <w:tc>
          <w:tcPr>
            <w:tcW w:w="4219" w:type="dxa"/>
          </w:tcPr>
          <w:p w:rsidR="00DB734A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Główny najemca (imię i nazwisko)</w:t>
            </w:r>
          </w:p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 xml:space="preserve"> lub właściciel budynku     </w:t>
            </w:r>
          </w:p>
        </w:tc>
        <w:tc>
          <w:tcPr>
            <w:tcW w:w="5323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074" w:rsidRPr="00F7267E" w:rsidTr="00DB734A">
        <w:trPr>
          <w:trHeight w:val="607"/>
        </w:trPr>
        <w:tc>
          <w:tcPr>
            <w:tcW w:w="4219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Rodzaj umowy najmu</w:t>
            </w:r>
          </w:p>
        </w:tc>
        <w:tc>
          <w:tcPr>
            <w:tcW w:w="5323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074" w:rsidRPr="00F7267E" w:rsidTr="00DB734A">
        <w:trPr>
          <w:trHeight w:val="559"/>
        </w:trPr>
        <w:tc>
          <w:tcPr>
            <w:tcW w:w="4219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Początek okresu zamieszkania</w:t>
            </w:r>
          </w:p>
        </w:tc>
        <w:tc>
          <w:tcPr>
            <w:tcW w:w="5323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074" w:rsidRPr="00F7267E" w:rsidTr="00DB734A">
        <w:trPr>
          <w:trHeight w:val="556"/>
        </w:trPr>
        <w:tc>
          <w:tcPr>
            <w:tcW w:w="4219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Wysokość czynszu</w:t>
            </w:r>
          </w:p>
        </w:tc>
        <w:tc>
          <w:tcPr>
            <w:tcW w:w="5323" w:type="dxa"/>
          </w:tcPr>
          <w:p w:rsidR="001F0074" w:rsidRPr="00F7267E" w:rsidRDefault="001F0074" w:rsidP="00E26E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0074" w:rsidRPr="00F7267E" w:rsidRDefault="00DB734A" w:rsidP="00DB734A">
      <w:pPr>
        <w:tabs>
          <w:tab w:val="left" w:pos="496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..…………………………………..</w:t>
      </w:r>
      <w:r w:rsidR="00DC0157" w:rsidRPr="00F7267E">
        <w:rPr>
          <w:rFonts w:ascii="Times New Roman" w:hAnsi="Times New Roman" w:cs="Times New Roman"/>
          <w:sz w:val="26"/>
          <w:szCs w:val="26"/>
        </w:rPr>
        <w:tab/>
      </w:r>
      <w:r w:rsidR="001F0074" w:rsidRPr="00F7267E">
        <w:rPr>
          <w:rFonts w:ascii="Times New Roman" w:hAnsi="Times New Roman" w:cs="Times New Roman"/>
          <w:sz w:val="20"/>
          <w:szCs w:val="20"/>
        </w:rPr>
        <w:t>(data, podpis i pieczęć właściciela lub zarządcy )</w:t>
      </w:r>
    </w:p>
    <w:p w:rsidR="00DC0157" w:rsidRPr="00F7267E" w:rsidRDefault="00DB734A" w:rsidP="00E26E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lega stale ……………………</w:t>
      </w:r>
    </w:p>
    <w:p w:rsidR="00DC0157" w:rsidRPr="00F7267E" w:rsidRDefault="00DB734A" w:rsidP="00E26E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lega okresowo ………………</w:t>
      </w:r>
    </w:p>
    <w:p w:rsidR="00DC0157" w:rsidRPr="00F7267E" w:rsidRDefault="00DB734A" w:rsidP="00E26E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sokość zaległości ………….</w:t>
      </w:r>
    </w:p>
    <w:p w:rsidR="00DC0157" w:rsidRPr="00F7267E" w:rsidRDefault="00DC0157" w:rsidP="00E26E4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0157" w:rsidRPr="00F7267E" w:rsidRDefault="00DC0157" w:rsidP="00E26E4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7267E">
        <w:rPr>
          <w:rFonts w:ascii="Times New Roman" w:hAnsi="Times New Roman" w:cs="Times New Roman"/>
          <w:b/>
          <w:sz w:val="26"/>
          <w:szCs w:val="26"/>
        </w:rPr>
        <w:t>Poświadczenie płatności czynszu ( wypełnia właściciel lub zarządca )</w:t>
      </w:r>
    </w:p>
    <w:p w:rsidR="00DC0157" w:rsidRPr="00F7267E" w:rsidRDefault="00DC0157" w:rsidP="00E26E4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542" w:type="dxa"/>
        <w:tblLook w:val="04A0"/>
      </w:tblPr>
      <w:tblGrid>
        <w:gridCol w:w="4771"/>
        <w:gridCol w:w="4771"/>
      </w:tblGrid>
      <w:tr w:rsidR="00DC0157" w:rsidRPr="00F7267E" w:rsidTr="00345138">
        <w:trPr>
          <w:trHeight w:val="322"/>
        </w:trPr>
        <w:tc>
          <w:tcPr>
            <w:tcW w:w="4771" w:type="dxa"/>
          </w:tcPr>
          <w:p w:rsidR="00DC0157" w:rsidRPr="00F7267E" w:rsidRDefault="00DC0157" w:rsidP="00345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1" w:type="dxa"/>
          </w:tcPr>
          <w:p w:rsidR="00DC0157" w:rsidRPr="00F7267E" w:rsidRDefault="00DC0157" w:rsidP="003451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Małżonka</w:t>
            </w:r>
          </w:p>
        </w:tc>
      </w:tr>
      <w:tr w:rsidR="00DC0157" w:rsidRPr="00F7267E" w:rsidTr="00345138">
        <w:trPr>
          <w:trHeight w:val="638"/>
        </w:trPr>
        <w:tc>
          <w:tcPr>
            <w:tcW w:w="4771" w:type="dxa"/>
          </w:tcPr>
          <w:p w:rsidR="00DC0157" w:rsidRPr="00F7267E" w:rsidRDefault="00DC0157" w:rsidP="00DC01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Adres</w:t>
            </w:r>
          </w:p>
        </w:tc>
        <w:tc>
          <w:tcPr>
            <w:tcW w:w="4771" w:type="dxa"/>
          </w:tcPr>
          <w:p w:rsidR="00DC0157" w:rsidRPr="00F7267E" w:rsidRDefault="00DC0157" w:rsidP="00345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157" w:rsidRPr="00F7267E" w:rsidTr="00345138">
        <w:trPr>
          <w:trHeight w:val="562"/>
        </w:trPr>
        <w:tc>
          <w:tcPr>
            <w:tcW w:w="4771" w:type="dxa"/>
          </w:tcPr>
          <w:p w:rsidR="00DC0157" w:rsidRPr="00F7267E" w:rsidRDefault="00DC0157" w:rsidP="00DC01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Powierzchnia użytkowa</w:t>
            </w:r>
          </w:p>
        </w:tc>
        <w:tc>
          <w:tcPr>
            <w:tcW w:w="4771" w:type="dxa"/>
          </w:tcPr>
          <w:p w:rsidR="00DC0157" w:rsidRPr="00F7267E" w:rsidRDefault="00DC0157" w:rsidP="00345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157" w:rsidRPr="00F7267E" w:rsidTr="00345138">
        <w:trPr>
          <w:trHeight w:val="541"/>
        </w:trPr>
        <w:tc>
          <w:tcPr>
            <w:tcW w:w="4771" w:type="dxa"/>
          </w:tcPr>
          <w:p w:rsidR="00DC0157" w:rsidRPr="00F7267E" w:rsidRDefault="00DC0157" w:rsidP="00DC01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 xml:space="preserve">Główny najemca (imię i nazwisko) lub właściciel budynku     </w:t>
            </w:r>
          </w:p>
        </w:tc>
        <w:tc>
          <w:tcPr>
            <w:tcW w:w="4771" w:type="dxa"/>
          </w:tcPr>
          <w:p w:rsidR="00DC0157" w:rsidRPr="00F7267E" w:rsidRDefault="00DC0157" w:rsidP="00345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157" w:rsidRPr="00F7267E" w:rsidTr="00345138">
        <w:trPr>
          <w:trHeight w:val="607"/>
        </w:trPr>
        <w:tc>
          <w:tcPr>
            <w:tcW w:w="4771" w:type="dxa"/>
          </w:tcPr>
          <w:p w:rsidR="00DC0157" w:rsidRPr="00F7267E" w:rsidRDefault="00DC0157" w:rsidP="00DC01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Rodzaj umowy najmu</w:t>
            </w:r>
          </w:p>
        </w:tc>
        <w:tc>
          <w:tcPr>
            <w:tcW w:w="4771" w:type="dxa"/>
          </w:tcPr>
          <w:p w:rsidR="00DC0157" w:rsidRPr="00F7267E" w:rsidRDefault="00DC0157" w:rsidP="00345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157" w:rsidRPr="00F7267E" w:rsidTr="00DC0157">
        <w:trPr>
          <w:trHeight w:val="495"/>
        </w:trPr>
        <w:tc>
          <w:tcPr>
            <w:tcW w:w="4771" w:type="dxa"/>
          </w:tcPr>
          <w:p w:rsidR="00DC0157" w:rsidRPr="00F7267E" w:rsidRDefault="00DC0157" w:rsidP="00DC01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Początek okresu zamieszkania</w:t>
            </w:r>
          </w:p>
        </w:tc>
        <w:tc>
          <w:tcPr>
            <w:tcW w:w="4771" w:type="dxa"/>
          </w:tcPr>
          <w:p w:rsidR="00DC0157" w:rsidRPr="00F7267E" w:rsidRDefault="00DC0157" w:rsidP="00345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157" w:rsidRPr="00F7267E" w:rsidTr="00DC0157">
        <w:trPr>
          <w:trHeight w:val="506"/>
        </w:trPr>
        <w:tc>
          <w:tcPr>
            <w:tcW w:w="4771" w:type="dxa"/>
          </w:tcPr>
          <w:p w:rsidR="00DC0157" w:rsidRPr="00F7267E" w:rsidRDefault="00DC0157" w:rsidP="00DC01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67E">
              <w:rPr>
                <w:rFonts w:ascii="Times New Roman" w:hAnsi="Times New Roman" w:cs="Times New Roman"/>
                <w:sz w:val="26"/>
                <w:szCs w:val="26"/>
              </w:rPr>
              <w:t>Wysokość czynszu</w:t>
            </w:r>
          </w:p>
        </w:tc>
        <w:tc>
          <w:tcPr>
            <w:tcW w:w="4771" w:type="dxa"/>
          </w:tcPr>
          <w:p w:rsidR="00DC0157" w:rsidRPr="00F7267E" w:rsidRDefault="00DC0157" w:rsidP="003451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0157" w:rsidRPr="00F7267E" w:rsidRDefault="00DC0157" w:rsidP="00E26E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</w:p>
    <w:p w:rsidR="00DC0157" w:rsidRPr="00F7267E" w:rsidRDefault="00DC0157" w:rsidP="00E26E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</w:r>
      <w:r w:rsidRPr="00F7267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DB734A">
        <w:rPr>
          <w:rFonts w:ascii="Times New Roman" w:hAnsi="Times New Roman" w:cs="Times New Roman"/>
          <w:sz w:val="26"/>
          <w:szCs w:val="26"/>
        </w:rPr>
        <w:t xml:space="preserve">         ………………………………………</w:t>
      </w:r>
    </w:p>
    <w:p w:rsidR="00DC0157" w:rsidRPr="00F7267E" w:rsidRDefault="00DB734A" w:rsidP="00DB734A">
      <w:pPr>
        <w:tabs>
          <w:tab w:val="left" w:pos="510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C0157" w:rsidRPr="00F7267E">
        <w:rPr>
          <w:rFonts w:ascii="Times New Roman" w:hAnsi="Times New Roman" w:cs="Times New Roman"/>
          <w:sz w:val="20"/>
          <w:szCs w:val="20"/>
        </w:rPr>
        <w:t>(data, podpis i pieczęć właściciela lub zarządcy)</w:t>
      </w:r>
    </w:p>
    <w:p w:rsidR="00DC0157" w:rsidRPr="00F7267E" w:rsidRDefault="00DC0157" w:rsidP="00E26E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7267E">
        <w:rPr>
          <w:rFonts w:ascii="Times New Roman" w:hAnsi="Times New Roman" w:cs="Times New Roman"/>
          <w:sz w:val="26"/>
          <w:szCs w:val="26"/>
        </w:rPr>
        <w:t>Zalega stale …………………….</w:t>
      </w:r>
    </w:p>
    <w:p w:rsidR="00DC0157" w:rsidRPr="00F7267E" w:rsidRDefault="00DB734A" w:rsidP="00E26E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lega okresowo ……………….</w:t>
      </w:r>
    </w:p>
    <w:p w:rsidR="001F0074" w:rsidRDefault="00DC0157" w:rsidP="00E26E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7267E">
        <w:rPr>
          <w:rFonts w:ascii="Times New Roman" w:hAnsi="Times New Roman" w:cs="Times New Roman"/>
          <w:sz w:val="26"/>
          <w:szCs w:val="26"/>
        </w:rPr>
        <w:t>Wysokość zaległości</w:t>
      </w:r>
      <w:r w:rsidR="00DB734A">
        <w:rPr>
          <w:rFonts w:ascii="Times New Roman" w:hAnsi="Times New Roman" w:cs="Times New Roman"/>
          <w:sz w:val="26"/>
          <w:szCs w:val="26"/>
        </w:rPr>
        <w:t xml:space="preserve"> …………...</w:t>
      </w:r>
    </w:p>
    <w:p w:rsidR="00B44A29" w:rsidRPr="00751211" w:rsidRDefault="00B44A29" w:rsidP="00E26E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4A29" w:rsidRPr="00751211" w:rsidSect="00CB3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4FA" w:rsidRDefault="006474FA" w:rsidP="00DC0157">
      <w:pPr>
        <w:spacing w:after="0" w:line="240" w:lineRule="auto"/>
      </w:pPr>
      <w:r>
        <w:separator/>
      </w:r>
    </w:p>
  </w:endnote>
  <w:endnote w:type="continuationSeparator" w:id="0">
    <w:p w:rsidR="006474FA" w:rsidRDefault="006474FA" w:rsidP="00DC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4FA" w:rsidRDefault="006474FA" w:rsidP="00DC0157">
      <w:pPr>
        <w:spacing w:after="0" w:line="240" w:lineRule="auto"/>
      </w:pPr>
      <w:r>
        <w:separator/>
      </w:r>
    </w:p>
  </w:footnote>
  <w:footnote w:type="continuationSeparator" w:id="0">
    <w:p w:rsidR="006474FA" w:rsidRDefault="006474FA" w:rsidP="00DC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B6EB3"/>
    <w:multiLevelType w:val="hybridMultilevel"/>
    <w:tmpl w:val="2ED29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3A6"/>
    <w:rsid w:val="001804D1"/>
    <w:rsid w:val="001A7BFE"/>
    <w:rsid w:val="001F0074"/>
    <w:rsid w:val="002077BD"/>
    <w:rsid w:val="002211D9"/>
    <w:rsid w:val="003363E7"/>
    <w:rsid w:val="00410358"/>
    <w:rsid w:val="00420FA7"/>
    <w:rsid w:val="00513043"/>
    <w:rsid w:val="0056313F"/>
    <w:rsid w:val="00567EE4"/>
    <w:rsid w:val="00632CF1"/>
    <w:rsid w:val="00641726"/>
    <w:rsid w:val="006474FA"/>
    <w:rsid w:val="00751211"/>
    <w:rsid w:val="00990253"/>
    <w:rsid w:val="0099256F"/>
    <w:rsid w:val="009A5B10"/>
    <w:rsid w:val="009C295D"/>
    <w:rsid w:val="009F7B66"/>
    <w:rsid w:val="00B4345C"/>
    <w:rsid w:val="00B44A29"/>
    <w:rsid w:val="00C311F1"/>
    <w:rsid w:val="00CB36C3"/>
    <w:rsid w:val="00CC43A6"/>
    <w:rsid w:val="00DB734A"/>
    <w:rsid w:val="00DC0157"/>
    <w:rsid w:val="00DD0E0F"/>
    <w:rsid w:val="00E267AC"/>
    <w:rsid w:val="00E26E47"/>
    <w:rsid w:val="00E73EC5"/>
    <w:rsid w:val="00F4491C"/>
    <w:rsid w:val="00F7267E"/>
    <w:rsid w:val="00F91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6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C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157"/>
  </w:style>
  <w:style w:type="paragraph" w:styleId="Stopka">
    <w:name w:val="footer"/>
    <w:basedOn w:val="Normalny"/>
    <w:link w:val="StopkaZnak"/>
    <w:uiPriority w:val="99"/>
    <w:semiHidden/>
    <w:unhideWhenUsed/>
    <w:rsid w:val="00DC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0157"/>
  </w:style>
  <w:style w:type="paragraph" w:styleId="Akapitzlist">
    <w:name w:val="List Paragraph"/>
    <w:basedOn w:val="Normalny"/>
    <w:uiPriority w:val="34"/>
    <w:qFormat/>
    <w:rsid w:val="00F726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96B1-0C57-4C8E-A139-23680924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witek-augustyniak.j</cp:lastModifiedBy>
  <cp:revision>11</cp:revision>
  <cp:lastPrinted>2016-01-25T08:47:00Z</cp:lastPrinted>
  <dcterms:created xsi:type="dcterms:W3CDTF">2014-11-28T12:44:00Z</dcterms:created>
  <dcterms:modified xsi:type="dcterms:W3CDTF">2016-01-25T08:50:00Z</dcterms:modified>
</cp:coreProperties>
</file>